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44F" w:rsidRDefault="00CB644F" w:rsidP="00CB644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8120</wp:posOffset>
                </wp:positionV>
                <wp:extent cx="1094105" cy="295910"/>
                <wp:effectExtent l="0" t="0" r="0" b="88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44F" w:rsidRDefault="00CB644F">
                            <w:r>
                              <w:t>Exercise 9</w:t>
                            </w:r>
                            <w:r w:rsidR="003E4E57">
                              <w:t xml:space="preserve"> Sm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15.6pt;width:86.15pt;height:23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" stroked="f">
                <v:textbox>
                  <w:txbxContent>
                    <w:p w:rsidR="00CB644F" w:rsidRDefault="00CB644F">
                      <w:r>
                        <w:t>Exercise 9</w:t>
                      </w:r>
                      <w:r w:rsidR="003E4E57">
                        <w:t xml:space="preserve"> Smo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44F" w:rsidRDefault="00CB644F" w:rsidP="00CB644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95051</wp:posOffset>
                </wp:positionH>
                <wp:positionV relativeFrom="paragraph">
                  <wp:posOffset>256540</wp:posOffset>
                </wp:positionV>
                <wp:extent cx="8409305" cy="1404620"/>
                <wp:effectExtent l="0" t="0" r="1079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E1" w:rsidRDefault="00B45EE1">
                            <w:r>
                              <w:t>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.25pt;margin-top:20.2pt;width:662.1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">
                <v:textbox style="mso-fit-shape-to-text:t">
                  <w:txbxContent>
                    <w:p w:rsidR="00B45EE1" w:rsidRDefault="00B45EE1">
                      <w:r>
                        <w:t>Tit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3A82" w:rsidRDefault="00E445F5" w:rsidP="00CB644F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4224020</wp:posOffset>
                </wp:positionV>
                <wp:extent cx="7004050" cy="715010"/>
                <wp:effectExtent l="0" t="0" r="25400" b="2794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715010"/>
                          <a:chOff x="0" y="-67624"/>
                          <a:chExt cx="7005800" cy="648962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61925" y="168588"/>
                            <a:ext cx="574675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971" w:rsidRPr="004E3A82" w:rsidRDefault="00EF47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0</w:t>
                              </w:r>
                              <w:r w:rsidR="00A952D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="002976B3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 w:rsidR="00A952DE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894144" y="162149"/>
                            <a:ext cx="574675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82" w:rsidRPr="004E3A82" w:rsidRDefault="004E3A82" w:rsidP="004E3A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16200000" flipH="1">
                            <a:off x="3979479" y="137233"/>
                            <a:ext cx="60908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82" w:rsidRPr="004E3A82" w:rsidRDefault="004E3A82" w:rsidP="004E3A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532126" y="137978"/>
                            <a:ext cx="623466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82" w:rsidRPr="004E3A82" w:rsidRDefault="004E3A82" w:rsidP="004E3A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5014524" y="141971"/>
                            <a:ext cx="61548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82" w:rsidRPr="004E3A82" w:rsidRDefault="004E3A82" w:rsidP="004E3A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62508" y="141859"/>
                            <a:ext cx="615254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82" w:rsidRPr="004E3A82" w:rsidRDefault="004E3A82" w:rsidP="004E3A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416872" y="145852"/>
                            <a:ext cx="607271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82" w:rsidRPr="004E3A82" w:rsidRDefault="004E3A82" w:rsidP="004E3A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72550" y="162149"/>
                            <a:ext cx="574675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82" w:rsidRPr="004E3A82" w:rsidRDefault="004E3A82" w:rsidP="004E3A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409300" y="161894"/>
                            <a:ext cx="574675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82" w:rsidRPr="004E3A82" w:rsidRDefault="004E3A82" w:rsidP="004E3A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11405" y="142502"/>
                            <a:ext cx="613459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A82" w:rsidRPr="004E3A82" w:rsidRDefault="004E3A82" w:rsidP="004E3A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044135" y="128283"/>
                            <a:ext cx="642638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206" w:rsidRPr="004E3A82" w:rsidRDefault="00CC0206" w:rsidP="00CC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940913" y="141860"/>
                            <a:ext cx="615254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206" w:rsidRPr="004E3A82" w:rsidRDefault="00CC0206" w:rsidP="00CC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488825" y="137866"/>
                            <a:ext cx="62324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206" w:rsidRPr="004E3A82" w:rsidRDefault="00CC0206" w:rsidP="00CC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555907" y="131444"/>
                            <a:ext cx="648962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206" w:rsidRPr="004E3A82" w:rsidRDefault="00CC0206" w:rsidP="00CC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8" style="position:absolute;margin-left:145.4pt;margin-top:332.6pt;width:551.5pt;height:56.3pt;z-index:251700224;mso-width-relative:margin;mso-height-relative:margin" coordorigin=",-676" coordsize="70058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-1620;top:1686;width:5747;height:2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">
                  <v:textbox>
                    <w:txbxContent>
                      <w:p w:rsidR="00B65971" w:rsidRPr="004E3A82" w:rsidRDefault="00EF47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0</w:t>
                        </w:r>
                        <w:r w:rsidR="00A952DE">
                          <w:rPr>
                            <w:sz w:val="18"/>
                            <w:szCs w:val="18"/>
                          </w:rPr>
                          <w:t>5</w:t>
                        </w:r>
                        <w:r w:rsidR="002976B3">
                          <w:rPr>
                            <w:sz w:val="18"/>
                            <w:szCs w:val="18"/>
                          </w:rPr>
                          <w:t>/</w:t>
                        </w:r>
                        <w:r w:rsidR="00A952DE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_x0000_s1030" type="#_x0000_t202" style="position:absolute;left:8941;top:1621;width:5746;height:2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">
                  <v:textbox>
                    <w:txbxContent>
                      <w:p w:rsidR="004E3A82" w:rsidRPr="004E3A82" w:rsidRDefault="004E3A82" w:rsidP="004E3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39795;top:1372;width:6090;height:2699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">
                  <v:textbox>
                    <w:txbxContent>
                      <w:p w:rsidR="004E3A82" w:rsidRPr="004E3A82" w:rsidRDefault="004E3A82" w:rsidP="004E3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55321;top:1380;width:6234;height:2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">
                  <v:textbox>
                    <w:txbxContent>
                      <w:p w:rsidR="004E3A82" w:rsidRPr="004E3A82" w:rsidRDefault="004E3A82" w:rsidP="004E3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50145;top:1420;width:6154;height:2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">
                  <v:textbox>
                    <w:txbxContent>
                      <w:p w:rsidR="004E3A82" w:rsidRPr="004E3A82" w:rsidRDefault="004E3A82" w:rsidP="004E3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34625;top:1419;width:6151;height:2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">
                  <v:textbox>
                    <w:txbxContent>
                      <w:p w:rsidR="004E3A82" w:rsidRPr="004E3A82" w:rsidRDefault="004E3A82" w:rsidP="004E3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24169;top:1458;width:6072;height:25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">
                  <v:textbox>
                    <w:txbxContent>
                      <w:p w:rsidR="004E3A82" w:rsidRPr="004E3A82" w:rsidRDefault="004E3A82" w:rsidP="004E3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3726;top:1620;width:5746;height:25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">
                  <v:textbox>
                    <w:txbxContent>
                      <w:p w:rsidR="004E3A82" w:rsidRPr="004E3A82" w:rsidRDefault="004E3A82" w:rsidP="004E3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4093;top:1619;width:5746;height:2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">
                  <v:textbox>
                    <w:txbxContent>
                      <w:p w:rsidR="004E3A82" w:rsidRPr="004E3A82" w:rsidRDefault="004E3A82" w:rsidP="004E3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19114;top:1425;width:6134;height:2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">
                  <v:textbox>
                    <w:txbxContent>
                      <w:p w:rsidR="004E3A82" w:rsidRPr="004E3A82" w:rsidRDefault="004E3A82" w:rsidP="004E3A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60441;top:1283;width:6426;height:2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">
                  <v:textbox>
                    <w:txbxContent>
                      <w:p w:rsidR="00CC0206" w:rsidRPr="004E3A82" w:rsidRDefault="00CC0206" w:rsidP="00CC02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29409;top:1419;width:6152;height:2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pG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">
                  <v:textbox>
                    <w:txbxContent>
                      <w:p w:rsidR="00CC0206" w:rsidRPr="004E3A82" w:rsidRDefault="00CC0206" w:rsidP="00CC02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44888;top:1379;width:6231;height:2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">
                  <v:textbox>
                    <w:txbxContent>
                      <w:p w:rsidR="00CC0206" w:rsidRPr="004E3A82" w:rsidRDefault="00CC0206" w:rsidP="00CC02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65559;top:1314;width:6489;height:25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">
                  <v:textbox>
                    <w:txbxContent>
                      <w:p w:rsidR="00CC0206" w:rsidRPr="004E3A82" w:rsidRDefault="00CC0206" w:rsidP="00CC020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477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7936</wp:posOffset>
                </wp:positionH>
                <wp:positionV relativeFrom="paragraph">
                  <wp:posOffset>502572</wp:posOffset>
                </wp:positionV>
                <wp:extent cx="593090" cy="3707575"/>
                <wp:effectExtent l="0" t="0" r="16510" b="2667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3707575"/>
                          <a:chOff x="103010" y="-32200"/>
                          <a:chExt cx="593854" cy="3708081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676" y="3419341"/>
                            <a:ext cx="419868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EE1" w:rsidRDefault="00B45E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9026" y="2575775"/>
                            <a:ext cx="477838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971" w:rsidRDefault="00B65971" w:rsidP="00B659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3071" y="1719327"/>
                            <a:ext cx="574474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971" w:rsidRDefault="00B65971" w:rsidP="00B659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010" y="843565"/>
                            <a:ext cx="586957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971" w:rsidRDefault="00B65971" w:rsidP="00B659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55" y="-32200"/>
                            <a:ext cx="561590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971" w:rsidRDefault="00B65971" w:rsidP="00B6597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3" style="position:absolute;margin-left:98.25pt;margin-top:39.55pt;width:46.7pt;height:291.95pt;z-index:251668480;mso-width-relative:margin;mso-height-relative:margin" coordorigin="1030,-322" coordsize="5938,3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">
                <v:shape id="_x0000_s1044" type="#_x0000_t202" style="position:absolute;left:2576;top:34193;width:419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B45EE1" w:rsidRDefault="00B45EE1"/>
                    </w:txbxContent>
                  </v:textbox>
                </v:shape>
                <v:shape id="Text Box 3" o:spid="_x0000_s1045" type="#_x0000_t202" style="position:absolute;left:2190;top:25757;width:477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B65971" w:rsidRDefault="00B65971" w:rsidP="00B65971"/>
                    </w:txbxContent>
                  </v:textbox>
                </v:shape>
                <v:shape id="Text Box 4" o:spid="_x0000_s1046" type="#_x0000_t202" style="position:absolute;left:1030;top:17193;width:5745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B65971" w:rsidRDefault="00B65971" w:rsidP="00B65971"/>
                    </w:txbxContent>
                  </v:textbox>
                </v:shape>
                <v:shape id="Text Box 5" o:spid="_x0000_s1047" type="#_x0000_t202" style="position:absolute;left:1030;top:8435;width:586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B65971" w:rsidRDefault="00B65971" w:rsidP="00B65971"/>
                    </w:txbxContent>
                  </v:textbox>
                </v:shape>
                <v:shape id="Text Box 7" o:spid="_x0000_s1048" type="#_x0000_t202" style="position:absolute;left:1159;top:-322;width:561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B65971" w:rsidRDefault="00B65971" w:rsidP="00B65971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B644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2157095</wp:posOffset>
                </wp:positionV>
                <wp:extent cx="3625850" cy="462915"/>
                <wp:effectExtent l="317" t="0" r="13018" b="13017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258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06" w:rsidRDefault="0077650A">
                            <w:r>
                              <w:t>Lab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-84.4pt;margin-top:169.85pt;width:285.5pt;height:36.45pt;rotation:-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">
                <v:textbox>
                  <w:txbxContent>
                    <w:p w:rsidR="00CC0206" w:rsidRDefault="0077650A">
                      <w:r>
                        <w:t>Labe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EE1" w:rsidRPr="00F568DE">
        <w:rPr>
          <w:noProof/>
        </w:rPr>
        <w:drawing>
          <wp:inline distT="0" distB="0" distL="0" distR="0" wp14:anchorId="100B169A" wp14:editId="146EC62C">
            <wp:extent cx="6806484" cy="3709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6385" cy="37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71">
        <w:t xml:space="preserve">   </w:t>
      </w:r>
    </w:p>
    <w:p w:rsidR="004E3A82" w:rsidRDefault="00CB644F" w:rsidP="004E3A82">
      <w:r>
        <w:t xml:space="preserve">        </w:t>
      </w:r>
      <w:bookmarkStart w:id="0" w:name="_GoBack"/>
      <w:bookmarkEnd w:id="0"/>
      <w:r>
        <w:t xml:space="preserve">                                           </w:t>
      </w:r>
    </w:p>
    <w:p w:rsidR="006C07BA" w:rsidRDefault="00D65987" w:rsidP="004E3A82"/>
    <w:p w:rsidR="002976B3" w:rsidRDefault="002976B3" w:rsidP="004E3A82"/>
    <w:p w:rsidR="002976B3" w:rsidRDefault="002976B3" w:rsidP="004E3A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-114300</wp:posOffset>
                </wp:positionV>
                <wp:extent cx="8460740" cy="612000"/>
                <wp:effectExtent l="0" t="0" r="1651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074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6B3" w:rsidRPr="006C4B48" w:rsidRDefault="002976B3" w:rsidP="006C4B4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Legend</w:t>
                            </w:r>
                            <w:r w:rsidRPr="006C4B48">
                              <w:rPr>
                                <w:sz w:val="18"/>
                                <w:szCs w:val="18"/>
                              </w:rPr>
                              <w:t xml:space="preserve">:          </w:t>
                            </w:r>
                            <w:r w:rsidR="006C4B4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4B48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9273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Current smokers </w:t>
                            </w:r>
                            <w:r w:rsidRPr="006C4B48">
                              <w:rPr>
                                <w:sz w:val="20"/>
                                <w:szCs w:val="20"/>
                              </w:rPr>
                              <w:t xml:space="preserve">= has smoked more than 100 cigarettes in lifetime and currently smokes at least once </w:t>
                            </w:r>
                            <w:r w:rsidR="00B92739">
                              <w:rPr>
                                <w:sz w:val="20"/>
                                <w:szCs w:val="20"/>
                              </w:rPr>
                              <w:t>month</w:t>
                            </w:r>
                          </w:p>
                          <w:p w:rsidR="002976B3" w:rsidRDefault="002976B3" w:rsidP="006C4B4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C4B48"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6C4B48">
                              <w:rPr>
                                <w:sz w:val="20"/>
                                <w:szCs w:val="20"/>
                                <w:u w:val="single"/>
                              </w:rPr>
                              <w:t>Daily smokers</w:t>
                            </w:r>
                            <w:r w:rsidRPr="006C4B48">
                              <w:rPr>
                                <w:sz w:val="20"/>
                                <w:szCs w:val="20"/>
                              </w:rPr>
                              <w:t xml:space="preserve"> = has smoked more than 100 cigarettes in lifetime and currently smokes at least once a day</w:t>
                            </w:r>
                          </w:p>
                          <w:p w:rsidR="006C4B48" w:rsidRPr="006C4B48" w:rsidRDefault="006C4B48" w:rsidP="006C4B4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6C4B48">
                              <w:rPr>
                                <w:sz w:val="20"/>
                                <w:szCs w:val="20"/>
                                <w:u w:val="single"/>
                              </w:rPr>
                              <w:t>Heavy smokers</w:t>
                            </w:r>
                            <w:r w:rsidRPr="006C4B48">
                              <w:rPr>
                                <w:sz w:val="20"/>
                                <w:szCs w:val="20"/>
                              </w:rPr>
                              <w:t xml:space="preserve"> = smokes at least 21 cigarettes per day, among current smoker</w:t>
                            </w:r>
                            <w:r w:rsidR="009F79C9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2976B3" w:rsidRPr="006C4B48" w:rsidRDefault="002976B3" w:rsidP="006C4B4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55.65pt;margin-top:-9pt;width:666.2pt;height:48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">
                <v:textbox>
                  <w:txbxContent>
                    <w:p w:rsidR="002976B3" w:rsidRPr="006C4B48" w:rsidRDefault="002976B3" w:rsidP="006C4B4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>Legend</w:t>
                      </w:r>
                      <w:r w:rsidRPr="006C4B48">
                        <w:rPr>
                          <w:sz w:val="18"/>
                          <w:szCs w:val="18"/>
                        </w:rPr>
                        <w:t xml:space="preserve">:          </w:t>
                      </w:r>
                      <w:r w:rsidR="006C4B4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C4B48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B92739">
                        <w:rPr>
                          <w:sz w:val="20"/>
                          <w:szCs w:val="20"/>
                          <w:u w:val="single"/>
                        </w:rPr>
                        <w:t xml:space="preserve">Current smokers </w:t>
                      </w:r>
                      <w:r w:rsidRPr="006C4B48">
                        <w:rPr>
                          <w:sz w:val="20"/>
                          <w:szCs w:val="20"/>
                        </w:rPr>
                        <w:t xml:space="preserve">= has smoked more than 100 cigarettes in lifetime and currently smokes at least once </w:t>
                      </w:r>
                      <w:r w:rsidR="00B92739">
                        <w:rPr>
                          <w:sz w:val="20"/>
                          <w:szCs w:val="20"/>
                        </w:rPr>
                        <w:t>month</w:t>
                      </w:r>
                    </w:p>
                    <w:p w:rsidR="002976B3" w:rsidRDefault="002976B3" w:rsidP="006C4B4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C4B48"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6C4B48">
                        <w:rPr>
                          <w:sz w:val="20"/>
                          <w:szCs w:val="20"/>
                          <w:u w:val="single"/>
                        </w:rPr>
                        <w:t>Daily smokers</w:t>
                      </w:r>
                      <w:r w:rsidRPr="006C4B48">
                        <w:rPr>
                          <w:sz w:val="20"/>
                          <w:szCs w:val="20"/>
                        </w:rPr>
                        <w:t xml:space="preserve"> = has smoked more than 100 cigarettes in lifetime and currently smokes at least once a day</w:t>
                      </w:r>
                    </w:p>
                    <w:p w:rsidR="006C4B48" w:rsidRPr="006C4B48" w:rsidRDefault="006C4B48" w:rsidP="006C4B4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6C4B48">
                        <w:rPr>
                          <w:sz w:val="20"/>
                          <w:szCs w:val="20"/>
                          <w:u w:val="single"/>
                        </w:rPr>
                        <w:t>Heavy smokers</w:t>
                      </w:r>
                      <w:r w:rsidRPr="006C4B48">
                        <w:rPr>
                          <w:sz w:val="20"/>
                          <w:szCs w:val="20"/>
                        </w:rPr>
                        <w:t xml:space="preserve"> = smokes at least 21 cigarettes per day, among current smoker</w:t>
                      </w:r>
                      <w:r w:rsidR="009F79C9">
                        <w:rPr>
                          <w:sz w:val="20"/>
                          <w:szCs w:val="20"/>
                        </w:rPr>
                        <w:t>s</w:t>
                      </w:r>
                    </w:p>
                    <w:p w:rsidR="002976B3" w:rsidRPr="006C4B48" w:rsidRDefault="002976B3" w:rsidP="006C4B4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76B3" w:rsidRPr="004E3A82" w:rsidRDefault="002976B3" w:rsidP="004E3A82"/>
    <w:sectPr w:rsidR="002976B3" w:rsidRPr="004E3A82" w:rsidSect="00CB644F">
      <w:pgSz w:w="16838" w:h="11906" w:orient="landscape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987" w:rsidRDefault="00D65987" w:rsidP="00B65971">
      <w:pPr>
        <w:spacing w:after="0" w:line="240" w:lineRule="auto"/>
      </w:pPr>
      <w:r>
        <w:separator/>
      </w:r>
    </w:p>
  </w:endnote>
  <w:endnote w:type="continuationSeparator" w:id="0">
    <w:p w:rsidR="00D65987" w:rsidRDefault="00D65987" w:rsidP="00B6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987" w:rsidRDefault="00D65987" w:rsidP="00B65971">
      <w:pPr>
        <w:spacing w:after="0" w:line="240" w:lineRule="auto"/>
      </w:pPr>
      <w:r>
        <w:separator/>
      </w:r>
    </w:p>
  </w:footnote>
  <w:footnote w:type="continuationSeparator" w:id="0">
    <w:p w:rsidR="00D65987" w:rsidRDefault="00D65987" w:rsidP="00B65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1"/>
    <w:rsid w:val="00257557"/>
    <w:rsid w:val="00273500"/>
    <w:rsid w:val="002976B3"/>
    <w:rsid w:val="003E4E57"/>
    <w:rsid w:val="0040139A"/>
    <w:rsid w:val="00414277"/>
    <w:rsid w:val="00480DFC"/>
    <w:rsid w:val="004E3A82"/>
    <w:rsid w:val="005D5079"/>
    <w:rsid w:val="00611120"/>
    <w:rsid w:val="00695C13"/>
    <w:rsid w:val="006C4B48"/>
    <w:rsid w:val="006E5562"/>
    <w:rsid w:val="0077650A"/>
    <w:rsid w:val="00904EED"/>
    <w:rsid w:val="009F79C9"/>
    <w:rsid w:val="00A952DE"/>
    <w:rsid w:val="00B44DC5"/>
    <w:rsid w:val="00B45EE1"/>
    <w:rsid w:val="00B65971"/>
    <w:rsid w:val="00B92739"/>
    <w:rsid w:val="00CB644F"/>
    <w:rsid w:val="00CC0206"/>
    <w:rsid w:val="00D45ED5"/>
    <w:rsid w:val="00D65987"/>
    <w:rsid w:val="00D71DFE"/>
    <w:rsid w:val="00E445F5"/>
    <w:rsid w:val="00EB44E3"/>
    <w:rsid w:val="00EF4774"/>
    <w:rsid w:val="00F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857F"/>
  <w15:chartTrackingRefBased/>
  <w15:docId w15:val="{E01E4DF9-CEF8-4988-AFEE-AD246A58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82"/>
  </w:style>
  <w:style w:type="paragraph" w:styleId="Footer">
    <w:name w:val="footer"/>
    <w:basedOn w:val="Normal"/>
    <w:link w:val="FooterChar"/>
    <w:uiPriority w:val="99"/>
    <w:unhideWhenUsed/>
    <w:rsid w:val="004E3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6243-EC99-4DFA-AEA4-A7619C35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overidge</dc:creator>
  <cp:keywords/>
  <dc:description/>
  <cp:lastModifiedBy>Debbie Loveridge</cp:lastModifiedBy>
  <cp:revision>9</cp:revision>
  <dcterms:created xsi:type="dcterms:W3CDTF">2021-09-21T19:54:00Z</dcterms:created>
  <dcterms:modified xsi:type="dcterms:W3CDTF">2021-09-21T22:57:00Z</dcterms:modified>
</cp:coreProperties>
</file>